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744FE7" w:rsidRPr="005F2FD1" w:rsidTr="00477581">
        <w:trPr>
          <w:trHeight w:val="13948"/>
        </w:trPr>
        <w:tc>
          <w:tcPr>
            <w:tcW w:w="10620" w:type="dxa"/>
            <w:vAlign w:val="center"/>
          </w:tcPr>
          <w:bookmarkStart w:id="0" w:name="_GoBack"/>
          <w:bookmarkEnd w:id="0"/>
          <w:p w:rsidR="00B71F9B" w:rsidRPr="00B71F9B" w:rsidRDefault="006A35E0" w:rsidP="00576F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914265</wp:posOffset>
                      </wp:positionV>
                      <wp:extent cx="2252345" cy="40894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D0E" w:rsidRDefault="00E86D0E" w:rsidP="00FF66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カード枚数　　　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75pt;margin-top:386.95pt;width:177.35pt;height:32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">
                      <v:stroke dashstyle="1 1" endcap="round"/>
                      <v:textbox style="mso-fit-shape-to-text:t">
                        <w:txbxContent>
                          <w:p w:rsidR="00E86D0E" w:rsidRDefault="00E86D0E" w:rsidP="00FF66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ード枚数　　　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4FE7" w:rsidRDefault="006572F1" w:rsidP="00576F8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5117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大阪</w:t>
            </w:r>
            <w:r w:rsidR="00F07D6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港</w:t>
            </w:r>
            <w:r w:rsidR="00646D63" w:rsidRPr="0055117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ＰＳカード</w:t>
            </w:r>
            <w:r w:rsidR="009E6B6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受取書</w:t>
            </w:r>
          </w:p>
          <w:p w:rsidR="009E6B6D" w:rsidRPr="0055117C" w:rsidRDefault="009E6B6D" w:rsidP="00576F8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720"/>
              <w:gridCol w:w="1080"/>
              <w:gridCol w:w="540"/>
              <w:gridCol w:w="699"/>
              <w:gridCol w:w="454"/>
              <w:gridCol w:w="647"/>
              <w:gridCol w:w="441"/>
            </w:tblGrid>
            <w:tr w:rsidR="00B71F9B" w:rsidRPr="004726C5" w:rsidTr="00477581">
              <w:trPr>
                <w:trHeight w:val="510"/>
                <w:jc w:val="right"/>
              </w:trPr>
              <w:tc>
                <w:tcPr>
                  <w:tcW w:w="720" w:type="dxa"/>
                  <w:tcBorders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71F9B" w:rsidRPr="0055117C" w:rsidRDefault="00B71F9B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西暦</w:t>
                  </w:r>
                </w:p>
              </w:tc>
              <w:tc>
                <w:tcPr>
                  <w:tcW w:w="10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71F9B" w:rsidRPr="004726C5" w:rsidRDefault="00B71F9B" w:rsidP="00576F80">
                  <w:pPr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71F9B" w:rsidRPr="0055117C" w:rsidRDefault="00B71F9B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71F9B" w:rsidRPr="004726C5" w:rsidRDefault="00B71F9B" w:rsidP="00576F80">
                  <w:pPr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71F9B" w:rsidRPr="0055117C" w:rsidRDefault="00B71F9B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6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B71F9B" w:rsidRPr="004726C5" w:rsidRDefault="00B71F9B" w:rsidP="00576F80">
                  <w:pPr>
                    <w:spacing w:line="30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  <w:tcBorders>
                    <w:left w:val="dotted" w:sz="4" w:space="0" w:color="auto"/>
                  </w:tcBorders>
                  <w:shd w:val="clear" w:color="auto" w:fill="auto"/>
                  <w:vAlign w:val="bottom"/>
                </w:tcPr>
                <w:p w:rsidR="00B71F9B" w:rsidRPr="0055117C" w:rsidRDefault="00B71F9B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日</w:t>
                  </w:r>
                </w:p>
              </w:tc>
            </w:tr>
          </w:tbl>
          <w:p w:rsidR="0017353E" w:rsidRDefault="0017353E" w:rsidP="00576F80">
            <w:pPr>
              <w:spacing w:line="300" w:lineRule="exact"/>
              <w:ind w:right="238" w:firstLineChars="2650" w:firstLine="6360"/>
              <w:jc w:val="center"/>
            </w:pPr>
          </w:p>
          <w:p w:rsidR="00744FE7" w:rsidRPr="0055117C" w:rsidRDefault="00546A5A" w:rsidP="00576F80">
            <w:pPr>
              <w:spacing w:line="30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</w:rPr>
            </w:pPr>
            <w:r w:rsidRPr="0055117C">
              <w:rPr>
                <w:rFonts w:ascii="ＭＳ Ｐゴシック" w:eastAsia="ＭＳ Ｐゴシック" w:hAnsi="ＭＳ Ｐゴシック" w:hint="eastAsia"/>
              </w:rPr>
              <w:t>埠頭保安管理者</w:t>
            </w:r>
            <w:r w:rsidR="00744FE7" w:rsidRPr="0055117C">
              <w:rPr>
                <w:rFonts w:ascii="ＭＳ Ｐゴシック" w:eastAsia="ＭＳ Ｐゴシック" w:hAnsi="ＭＳ Ｐゴシック" w:hint="eastAsia"/>
              </w:rPr>
              <w:t xml:space="preserve">　様</w:t>
            </w:r>
          </w:p>
          <w:tbl>
            <w:tblPr>
              <w:tblW w:w="7297" w:type="dxa"/>
              <w:tblInd w:w="31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2155"/>
              <w:gridCol w:w="2262"/>
            </w:tblGrid>
            <w:tr w:rsidR="006572F1" w:rsidRPr="004726C5" w:rsidTr="00183DE7">
              <w:trPr>
                <w:trHeight w:val="510"/>
              </w:trPr>
              <w:tc>
                <w:tcPr>
                  <w:tcW w:w="1440" w:type="dxa"/>
                  <w:vMerge w:val="restart"/>
                  <w:shd w:val="clear" w:color="auto" w:fill="auto"/>
                  <w:vAlign w:val="center"/>
                </w:tcPr>
                <w:p w:rsidR="006572F1" w:rsidRPr="0055117C" w:rsidRDefault="006572F1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住</w:t>
                  </w:r>
                  <w:r w:rsidR="008F60FF">
                    <w:rPr>
                      <w:rFonts w:ascii="ＭＳ Ｐゴシック" w:eastAsia="ＭＳ Ｐゴシック" w:hAnsi="ＭＳ Ｐゴシック" w:hint="eastAsia"/>
                    </w:rPr>
                    <w:t xml:space="preserve">　　 </w:t>
                  </w: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所</w:t>
                  </w:r>
                </w:p>
              </w:tc>
              <w:tc>
                <w:tcPr>
                  <w:tcW w:w="5857" w:type="dxa"/>
                  <w:gridSpan w:val="3"/>
                  <w:shd w:val="clear" w:color="auto" w:fill="auto"/>
                  <w:vAlign w:val="center"/>
                </w:tcPr>
                <w:p w:rsidR="006572F1" w:rsidRPr="004726C5" w:rsidRDefault="006A35E0" w:rsidP="00FC4FB8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575945" cy="373380"/>
                            <wp:effectExtent l="1270" t="0" r="3810" b="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5945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86D0E" w:rsidRPr="00477581" w:rsidRDefault="00E86D0E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77581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（ビル名）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-3.3pt;margin-top:16.1pt;width:45.35pt;height:29.4pt;z-index:251656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" filled="f" stroked="f">
                            <v:textbox>
                              <w:txbxContent>
                                <w:p w:rsidR="00E86D0E" w:rsidRPr="00477581" w:rsidRDefault="00E86D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7758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ビル名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572F1" w:rsidRPr="004726C5" w:rsidTr="00183DE7">
              <w:trPr>
                <w:trHeight w:val="510"/>
              </w:trPr>
              <w:tc>
                <w:tcPr>
                  <w:tcW w:w="1440" w:type="dxa"/>
                  <w:vMerge/>
                  <w:shd w:val="clear" w:color="auto" w:fill="auto"/>
                  <w:vAlign w:val="center"/>
                </w:tcPr>
                <w:p w:rsidR="006572F1" w:rsidRPr="0055117C" w:rsidRDefault="006572F1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5857" w:type="dxa"/>
                  <w:gridSpan w:val="3"/>
                  <w:shd w:val="clear" w:color="auto" w:fill="auto"/>
                  <w:vAlign w:val="center"/>
                </w:tcPr>
                <w:p w:rsidR="006572F1" w:rsidRPr="004726C5" w:rsidRDefault="006A35E0" w:rsidP="00FC4FB8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2148205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691515" cy="373380"/>
                            <wp:effectExtent l="635" t="4445" r="3175" b="3175"/>
                            <wp:wrapNone/>
                            <wp:docPr id="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1515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86D0E" w:rsidRPr="00477581" w:rsidRDefault="00E86D0E" w:rsidP="00477581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77581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営業所名</w:t>
                                        </w:r>
                                        <w:r w:rsidRPr="00477581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169.15pt;margin-top:18.55pt;width:54.45pt;height:29.4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" filled="f" stroked="f">
                            <v:textbox>
                              <w:txbxContent>
                                <w:p w:rsidR="00E86D0E" w:rsidRPr="00477581" w:rsidRDefault="00E86D0E" w:rsidP="004775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7758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営業所名</w:t>
                                  </w:r>
                                  <w:r w:rsidRPr="0047758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572F1" w:rsidRPr="004726C5" w:rsidTr="00183DE7">
              <w:trPr>
                <w:trHeight w:val="510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:rsidR="006572F1" w:rsidRPr="0055117C" w:rsidRDefault="006D33C9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事業所名</w:t>
                  </w:r>
                </w:p>
              </w:tc>
              <w:tc>
                <w:tcPr>
                  <w:tcW w:w="3595" w:type="dxa"/>
                  <w:gridSpan w:val="2"/>
                  <w:shd w:val="clear" w:color="auto" w:fill="auto"/>
                  <w:vAlign w:val="center"/>
                </w:tcPr>
                <w:p w:rsidR="006572F1" w:rsidRPr="004726C5" w:rsidRDefault="006572F1" w:rsidP="00FC4FB8">
                  <w:pPr>
                    <w:spacing w:line="30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vAlign w:val="center"/>
                </w:tcPr>
                <w:p w:rsidR="006572F1" w:rsidRPr="004726C5" w:rsidRDefault="006572F1" w:rsidP="00FC4FB8">
                  <w:pPr>
                    <w:spacing w:line="30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A062AF" w:rsidRPr="004726C5" w:rsidTr="00183DE7">
              <w:trPr>
                <w:trHeight w:val="510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:rsidR="00A062AF" w:rsidRPr="0055117C" w:rsidRDefault="00A062AF" w:rsidP="00576F8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代表者名</w:t>
                  </w:r>
                </w:p>
              </w:tc>
              <w:tc>
                <w:tcPr>
                  <w:tcW w:w="5857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062AF" w:rsidRPr="004726C5" w:rsidRDefault="00A062AF" w:rsidP="00FC4FB8">
                  <w:pPr>
                    <w:spacing w:line="30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183DE7" w:rsidRPr="004726C5" w:rsidTr="00183DE7">
              <w:trPr>
                <w:gridBefore w:val="1"/>
                <w:wBefore w:w="1440" w:type="dxa"/>
                <w:trHeight w:val="510"/>
              </w:trPr>
              <w:tc>
                <w:tcPr>
                  <w:tcW w:w="144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183DE7" w:rsidRPr="0055117C" w:rsidRDefault="00183DE7" w:rsidP="00183DE7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4417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183DE7" w:rsidRPr="004726C5" w:rsidRDefault="00183DE7" w:rsidP="00183DE7">
                  <w:pPr>
                    <w:spacing w:line="30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183DE7" w:rsidRPr="004726C5" w:rsidTr="00183DE7">
              <w:trPr>
                <w:gridBefore w:val="1"/>
                <w:wBefore w:w="1440" w:type="dxa"/>
                <w:trHeight w:val="510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:rsidR="00183DE7" w:rsidRPr="0055117C" w:rsidRDefault="00183DE7" w:rsidP="008F60F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担</w:t>
                  </w:r>
                  <w:r w:rsidR="008F60FF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当</w:t>
                  </w:r>
                  <w:r w:rsidR="008F60FF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者</w:t>
                  </w:r>
                </w:p>
              </w:tc>
              <w:tc>
                <w:tcPr>
                  <w:tcW w:w="4417" w:type="dxa"/>
                  <w:gridSpan w:val="2"/>
                  <w:shd w:val="clear" w:color="auto" w:fill="auto"/>
                  <w:vAlign w:val="center"/>
                </w:tcPr>
                <w:p w:rsidR="00183DE7" w:rsidRPr="004726C5" w:rsidRDefault="00183DE7" w:rsidP="00183DE7">
                  <w:pPr>
                    <w:spacing w:line="30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183DE7" w:rsidRPr="004726C5" w:rsidTr="00183DE7">
              <w:trPr>
                <w:gridBefore w:val="1"/>
                <w:wBefore w:w="1440" w:type="dxa"/>
                <w:trHeight w:val="510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:rsidR="00183DE7" w:rsidRPr="0055117C" w:rsidRDefault="00183DE7" w:rsidP="00183DE7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電話番号</w:t>
                  </w:r>
                </w:p>
              </w:tc>
              <w:tc>
                <w:tcPr>
                  <w:tcW w:w="4417" w:type="dxa"/>
                  <w:gridSpan w:val="2"/>
                  <w:shd w:val="clear" w:color="auto" w:fill="auto"/>
                  <w:vAlign w:val="center"/>
                </w:tcPr>
                <w:p w:rsidR="00183DE7" w:rsidRPr="004726C5" w:rsidRDefault="00183DE7" w:rsidP="00183DE7">
                  <w:pPr>
                    <w:spacing w:line="30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183DE7" w:rsidRPr="004726C5" w:rsidTr="00183DE7">
              <w:trPr>
                <w:gridBefore w:val="1"/>
                <w:wBefore w:w="1440" w:type="dxa"/>
                <w:trHeight w:val="510"/>
              </w:trPr>
              <w:tc>
                <w:tcPr>
                  <w:tcW w:w="1440" w:type="dxa"/>
                  <w:shd w:val="clear" w:color="auto" w:fill="auto"/>
                  <w:vAlign w:val="center"/>
                </w:tcPr>
                <w:p w:rsidR="00183DE7" w:rsidRPr="0055117C" w:rsidRDefault="00183DE7" w:rsidP="00183DE7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55117C">
                    <w:rPr>
                      <w:rFonts w:ascii="ＭＳ Ｐゴシック" w:eastAsia="ＭＳ Ｐゴシック" w:hAnsi="ＭＳ Ｐゴシック" w:hint="eastAsia"/>
                    </w:rPr>
                    <w:t>ＦＡＸ番号</w:t>
                  </w:r>
                </w:p>
              </w:tc>
              <w:tc>
                <w:tcPr>
                  <w:tcW w:w="4417" w:type="dxa"/>
                  <w:gridSpan w:val="2"/>
                  <w:shd w:val="clear" w:color="auto" w:fill="auto"/>
                  <w:vAlign w:val="center"/>
                </w:tcPr>
                <w:p w:rsidR="00183DE7" w:rsidRPr="004726C5" w:rsidRDefault="00183DE7" w:rsidP="00183DE7">
                  <w:pPr>
                    <w:spacing w:line="300" w:lineRule="exac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062AF" w:rsidRDefault="00A062AF" w:rsidP="00576F80">
            <w:pPr>
              <w:spacing w:line="300" w:lineRule="exact"/>
              <w:ind w:firstLineChars="2700" w:firstLine="48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C26CB" w:rsidRDefault="00F07D62" w:rsidP="00A062AF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</w:t>
            </w:r>
            <w:r w:rsidR="009E6B6D">
              <w:rPr>
                <w:rFonts w:ascii="ＭＳ ゴシック" w:eastAsia="ＭＳ ゴシック" w:hAnsi="ＭＳ ゴシック" w:hint="eastAsia"/>
              </w:rPr>
              <w:t>のとおり大阪港ＰＳカードを受取</w:t>
            </w:r>
            <w:r w:rsidR="00183DE7">
              <w:rPr>
                <w:rFonts w:ascii="ＭＳ ゴシック" w:eastAsia="ＭＳ ゴシック" w:hAnsi="ＭＳ ゴシック" w:hint="eastAsia"/>
              </w:rPr>
              <w:t>りました。</w:t>
            </w:r>
          </w:p>
          <w:p w:rsidR="00A062AF" w:rsidRDefault="002C26CB" w:rsidP="002C26CB">
            <w:pPr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ついては、責任をもって、申請者へ</w:t>
            </w:r>
            <w:r w:rsidR="00A9697A">
              <w:rPr>
                <w:rFonts w:ascii="ＭＳ ゴシック" w:eastAsia="ＭＳ ゴシック" w:hAnsi="ＭＳ ゴシック" w:hint="eastAsia"/>
              </w:rPr>
              <w:t>引き渡</w:t>
            </w:r>
            <w:r>
              <w:rPr>
                <w:rFonts w:ascii="ＭＳ ゴシック" w:eastAsia="ＭＳ ゴシック" w:hAnsi="ＭＳ ゴシック" w:hint="eastAsia"/>
              </w:rPr>
              <w:t>します。</w:t>
            </w:r>
          </w:p>
          <w:p w:rsidR="009E6B6D" w:rsidRPr="00D633D3" w:rsidRDefault="009E6B6D" w:rsidP="009E6B6D">
            <w:pPr>
              <w:spacing w:line="300" w:lineRule="exact"/>
              <w:ind w:firstLineChars="2700" w:firstLine="48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E6B6D" w:rsidRPr="002A1E45" w:rsidRDefault="009E6B6D" w:rsidP="009E6B6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1E45">
              <w:rPr>
                <w:rFonts w:ascii="ＭＳ ゴシック" w:eastAsia="ＭＳ ゴシック" w:hAnsi="ＭＳ ゴシック" w:hint="eastAsia"/>
              </w:rPr>
              <w:t>記</w:t>
            </w:r>
          </w:p>
          <w:p w:rsidR="00A062AF" w:rsidRPr="00A062AF" w:rsidRDefault="00A062AF" w:rsidP="00183DE7">
            <w:pPr>
              <w:spacing w:line="300" w:lineRule="exact"/>
              <w:ind w:firstLineChars="2700" w:firstLine="48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D33C9" w:rsidRPr="00DF7177" w:rsidRDefault="006D33C9" w:rsidP="00A062A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FF6696" w:rsidRDefault="00FF6696" w:rsidP="00576F80">
            <w:pPr>
              <w:spacing w:line="300" w:lineRule="exact"/>
              <w:ind w:rightChars="-140" w:right="-336" w:firstLineChars="100" w:firstLine="240"/>
              <w:jc w:val="left"/>
              <w:rPr>
                <w:rFonts w:ascii="ＭＳ Ｐゴシック" w:eastAsia="ＭＳ Ｐゴシック" w:hAnsi="ＭＳ Ｐゴシック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7"/>
              <w:gridCol w:w="2848"/>
              <w:gridCol w:w="2848"/>
            </w:tblGrid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Pr="003D1122" w:rsidRDefault="00183DE7" w:rsidP="00183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3D1122">
                    <w:rPr>
                      <w:rFonts w:ascii="ＭＳ Ｐゴシック" w:eastAsia="ＭＳ Ｐゴシック" w:hAnsi="ＭＳ Ｐゴシック" w:hint="eastAsia"/>
                    </w:rPr>
                    <w:t>カード番号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:rsidR="00183DE7" w:rsidRPr="003D1122" w:rsidRDefault="00183DE7" w:rsidP="00183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3D1122">
                    <w:rPr>
                      <w:rFonts w:ascii="ＭＳ Ｐゴシック" w:eastAsia="ＭＳ Ｐゴシック" w:hAnsi="ＭＳ Ｐゴシック" w:hint="eastAsia"/>
                    </w:rPr>
                    <w:t>カード番号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:rsidR="00183DE7" w:rsidRPr="003D1122" w:rsidRDefault="00183DE7" w:rsidP="00183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3D1122">
                    <w:rPr>
                      <w:rFonts w:ascii="ＭＳ Ｐゴシック" w:eastAsia="ＭＳ Ｐゴシック" w:hAnsi="ＭＳ Ｐゴシック" w:hint="eastAsia"/>
                    </w:rPr>
                    <w:t>カード番号</w:t>
                  </w:r>
                </w:p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  <w:tr w:rsidR="00183DE7" w:rsidTr="00EB4EA7">
              <w:trPr>
                <w:jc w:val="center"/>
              </w:trPr>
              <w:tc>
                <w:tcPr>
                  <w:tcW w:w="2847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  <w:tc>
                <w:tcPr>
                  <w:tcW w:w="2848" w:type="dxa"/>
                  <w:shd w:val="clear" w:color="auto" w:fill="auto"/>
                </w:tcPr>
                <w:p w:rsidR="00183DE7" w:rsidRDefault="00183DE7" w:rsidP="00183DE7"/>
              </w:tc>
            </w:tr>
          </w:tbl>
          <w:p w:rsidR="0025490B" w:rsidRDefault="0025490B" w:rsidP="00576F80"/>
        </w:tc>
      </w:tr>
    </w:tbl>
    <w:p w:rsidR="00767CA0" w:rsidRPr="000D0E09" w:rsidRDefault="00767CA0" w:rsidP="00EB4EA7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767CA0" w:rsidRPr="000D0E09" w:rsidSect="00B71F9B">
      <w:pgSz w:w="11906" w:h="16838" w:code="9"/>
      <w:pgMar w:top="567" w:right="680" w:bottom="567" w:left="680" w:header="851" w:footer="992" w:gutter="0"/>
      <w:cols w:space="425"/>
      <w:vAlign w:val="center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EE" w:rsidRDefault="00B52EEE" w:rsidP="00F07D62">
      <w:r>
        <w:separator/>
      </w:r>
    </w:p>
  </w:endnote>
  <w:endnote w:type="continuationSeparator" w:id="0">
    <w:p w:rsidR="00B52EEE" w:rsidRDefault="00B52EEE" w:rsidP="00F0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EE" w:rsidRDefault="00B52EEE" w:rsidP="00F07D62">
      <w:r>
        <w:separator/>
      </w:r>
    </w:p>
  </w:footnote>
  <w:footnote w:type="continuationSeparator" w:id="0">
    <w:p w:rsidR="00B52EEE" w:rsidRDefault="00B52EEE" w:rsidP="00F0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1701"/>
    <w:multiLevelType w:val="hybridMultilevel"/>
    <w:tmpl w:val="CCC640A8"/>
    <w:lvl w:ilvl="0" w:tplc="670CB79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5660F"/>
    <w:multiLevelType w:val="hybridMultilevel"/>
    <w:tmpl w:val="AFE2FED4"/>
    <w:lvl w:ilvl="0" w:tplc="40AED13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A064A3"/>
    <w:multiLevelType w:val="hybridMultilevel"/>
    <w:tmpl w:val="2072FAF0"/>
    <w:lvl w:ilvl="0" w:tplc="D3C49C7E">
      <w:start w:val="5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0C"/>
    <w:rsid w:val="00010724"/>
    <w:rsid w:val="0002261A"/>
    <w:rsid w:val="00047600"/>
    <w:rsid w:val="000709FB"/>
    <w:rsid w:val="000A6DD9"/>
    <w:rsid w:val="000B306F"/>
    <w:rsid w:val="000D0E09"/>
    <w:rsid w:val="0010320F"/>
    <w:rsid w:val="001201C0"/>
    <w:rsid w:val="00120523"/>
    <w:rsid w:val="00125E3D"/>
    <w:rsid w:val="00135637"/>
    <w:rsid w:val="001460FA"/>
    <w:rsid w:val="0015184E"/>
    <w:rsid w:val="00151DFD"/>
    <w:rsid w:val="00170360"/>
    <w:rsid w:val="001704DF"/>
    <w:rsid w:val="00171845"/>
    <w:rsid w:val="0017353E"/>
    <w:rsid w:val="00183DE7"/>
    <w:rsid w:val="0019164E"/>
    <w:rsid w:val="001B0C4A"/>
    <w:rsid w:val="001F26A8"/>
    <w:rsid w:val="00202A94"/>
    <w:rsid w:val="00212755"/>
    <w:rsid w:val="00221506"/>
    <w:rsid w:val="00225731"/>
    <w:rsid w:val="00227824"/>
    <w:rsid w:val="00237D24"/>
    <w:rsid w:val="0025490B"/>
    <w:rsid w:val="00255595"/>
    <w:rsid w:val="00260B76"/>
    <w:rsid w:val="00262EE5"/>
    <w:rsid w:val="00272B1D"/>
    <w:rsid w:val="002A1E45"/>
    <w:rsid w:val="002B6FA6"/>
    <w:rsid w:val="002B7A41"/>
    <w:rsid w:val="002C1FB1"/>
    <w:rsid w:val="002C26CB"/>
    <w:rsid w:val="003A1F7F"/>
    <w:rsid w:val="003B6DD9"/>
    <w:rsid w:val="003D1122"/>
    <w:rsid w:val="003F1648"/>
    <w:rsid w:val="004318AF"/>
    <w:rsid w:val="00431AD6"/>
    <w:rsid w:val="0043548D"/>
    <w:rsid w:val="00457ECC"/>
    <w:rsid w:val="00470D39"/>
    <w:rsid w:val="004726C5"/>
    <w:rsid w:val="00477115"/>
    <w:rsid w:val="00477581"/>
    <w:rsid w:val="00484B44"/>
    <w:rsid w:val="00497584"/>
    <w:rsid w:val="004A5CD5"/>
    <w:rsid w:val="004B15E3"/>
    <w:rsid w:val="004D7ED8"/>
    <w:rsid w:val="004E5A8B"/>
    <w:rsid w:val="00520172"/>
    <w:rsid w:val="00534BA9"/>
    <w:rsid w:val="005430EB"/>
    <w:rsid w:val="00546A5A"/>
    <w:rsid w:val="00547124"/>
    <w:rsid w:val="0055117C"/>
    <w:rsid w:val="00557371"/>
    <w:rsid w:val="00576F80"/>
    <w:rsid w:val="00581682"/>
    <w:rsid w:val="005B2912"/>
    <w:rsid w:val="005F2FD1"/>
    <w:rsid w:val="00646D63"/>
    <w:rsid w:val="006572F1"/>
    <w:rsid w:val="00657496"/>
    <w:rsid w:val="00663A81"/>
    <w:rsid w:val="00674EC9"/>
    <w:rsid w:val="00694D06"/>
    <w:rsid w:val="00696FE9"/>
    <w:rsid w:val="006A35E0"/>
    <w:rsid w:val="006B7443"/>
    <w:rsid w:val="006C73DE"/>
    <w:rsid w:val="006D33C9"/>
    <w:rsid w:val="006D374E"/>
    <w:rsid w:val="006D5750"/>
    <w:rsid w:val="006D7B98"/>
    <w:rsid w:val="006E1408"/>
    <w:rsid w:val="00701444"/>
    <w:rsid w:val="00712F4C"/>
    <w:rsid w:val="00713F94"/>
    <w:rsid w:val="007150E0"/>
    <w:rsid w:val="007160A5"/>
    <w:rsid w:val="00736E79"/>
    <w:rsid w:val="00744FE7"/>
    <w:rsid w:val="00767CA0"/>
    <w:rsid w:val="007B13E9"/>
    <w:rsid w:val="0081701F"/>
    <w:rsid w:val="008233FC"/>
    <w:rsid w:val="00845A22"/>
    <w:rsid w:val="00886C53"/>
    <w:rsid w:val="00891B98"/>
    <w:rsid w:val="008A5549"/>
    <w:rsid w:val="008F210E"/>
    <w:rsid w:val="008F464A"/>
    <w:rsid w:val="008F60FF"/>
    <w:rsid w:val="0090697F"/>
    <w:rsid w:val="009162BB"/>
    <w:rsid w:val="00920737"/>
    <w:rsid w:val="009307F8"/>
    <w:rsid w:val="009352CE"/>
    <w:rsid w:val="009D2430"/>
    <w:rsid w:val="009E01B1"/>
    <w:rsid w:val="009E6B6D"/>
    <w:rsid w:val="009E7BF6"/>
    <w:rsid w:val="00A062AF"/>
    <w:rsid w:val="00A9697A"/>
    <w:rsid w:val="00AE3426"/>
    <w:rsid w:val="00B01FB1"/>
    <w:rsid w:val="00B408D4"/>
    <w:rsid w:val="00B42843"/>
    <w:rsid w:val="00B52EEE"/>
    <w:rsid w:val="00B63704"/>
    <w:rsid w:val="00B63E02"/>
    <w:rsid w:val="00B71F9B"/>
    <w:rsid w:val="00B82CEB"/>
    <w:rsid w:val="00B90931"/>
    <w:rsid w:val="00BA06D6"/>
    <w:rsid w:val="00BB1CA6"/>
    <w:rsid w:val="00BF0139"/>
    <w:rsid w:val="00C00B66"/>
    <w:rsid w:val="00C02971"/>
    <w:rsid w:val="00C24938"/>
    <w:rsid w:val="00C56B0C"/>
    <w:rsid w:val="00C76FA7"/>
    <w:rsid w:val="00C931B2"/>
    <w:rsid w:val="00C939F1"/>
    <w:rsid w:val="00CB646D"/>
    <w:rsid w:val="00CD3B6D"/>
    <w:rsid w:val="00CE279C"/>
    <w:rsid w:val="00CE375D"/>
    <w:rsid w:val="00CE7B84"/>
    <w:rsid w:val="00D633D3"/>
    <w:rsid w:val="00D72688"/>
    <w:rsid w:val="00D742AD"/>
    <w:rsid w:val="00D8347C"/>
    <w:rsid w:val="00D839BE"/>
    <w:rsid w:val="00D8530B"/>
    <w:rsid w:val="00DC148B"/>
    <w:rsid w:val="00DF23B4"/>
    <w:rsid w:val="00DF27F0"/>
    <w:rsid w:val="00DF7177"/>
    <w:rsid w:val="00E00198"/>
    <w:rsid w:val="00E017B0"/>
    <w:rsid w:val="00E043BF"/>
    <w:rsid w:val="00E05BBF"/>
    <w:rsid w:val="00E5590E"/>
    <w:rsid w:val="00E86752"/>
    <w:rsid w:val="00E86D0E"/>
    <w:rsid w:val="00E95255"/>
    <w:rsid w:val="00EA2C89"/>
    <w:rsid w:val="00EB4EA7"/>
    <w:rsid w:val="00EC3F40"/>
    <w:rsid w:val="00EF2C8F"/>
    <w:rsid w:val="00F0525F"/>
    <w:rsid w:val="00F07D62"/>
    <w:rsid w:val="00F20742"/>
    <w:rsid w:val="00F25429"/>
    <w:rsid w:val="00F36CB8"/>
    <w:rsid w:val="00F442B0"/>
    <w:rsid w:val="00F6156D"/>
    <w:rsid w:val="00F7548B"/>
    <w:rsid w:val="00F829E9"/>
    <w:rsid w:val="00F95DB5"/>
    <w:rsid w:val="00FA01A6"/>
    <w:rsid w:val="00FC4FB8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DB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A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6DD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5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07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7D6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07D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7D6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B07-2F2B-4D2A-9477-03415013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06:14:00Z</dcterms:created>
  <dcterms:modified xsi:type="dcterms:W3CDTF">2022-08-25T00:54:00Z</dcterms:modified>
</cp:coreProperties>
</file>